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B7106-06E4-4B96-A644-424F06496478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